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6F7DA5A9" w:rsidR="00794602" w:rsidRDefault="00AA73FE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и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BC1" w:rsidRPr="00E93BC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9093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93BC1" w:rsidRPr="00E93BC1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790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3BC1" w:rsidRPr="00E93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093C" w:rsidRPr="0079093C">
              <w:rPr>
                <w:rFonts w:ascii="Times New Roman" w:hAnsi="Times New Roman" w:cs="Times New Roman"/>
                <w:sz w:val="28"/>
                <w:szCs w:val="28"/>
              </w:rPr>
              <w:t>Частини до світильників та освітлювального обладнанн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3ACE3F6A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3FE">
              <w:rPr>
                <w:rFonts w:ascii="Times New Roman" w:hAnsi="Times New Roman" w:cs="Times New Roman"/>
                <w:sz w:val="28"/>
                <w:szCs w:val="28"/>
              </w:rPr>
              <w:t>6 900</w:t>
            </w:r>
            <w:r w:rsidR="00A81E7C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922D97B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AA73FE">
              <w:rPr>
                <w:rFonts w:ascii="Times New Roman" w:hAnsi="Times New Roman" w:cs="Times New Roman"/>
                <w:sz w:val="28"/>
                <w:szCs w:val="28"/>
              </w:rPr>
              <w:t>6 9</w:t>
            </w:r>
            <w:r w:rsidR="00E93B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81E7C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DA4627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0C461" w14:textId="77777777" w:rsidR="003336C9" w:rsidRDefault="003336C9" w:rsidP="00AD6501">
      <w:pPr>
        <w:spacing w:after="0" w:line="240" w:lineRule="auto"/>
      </w:pPr>
      <w:r>
        <w:separator/>
      </w:r>
    </w:p>
  </w:endnote>
  <w:endnote w:type="continuationSeparator" w:id="0">
    <w:p w14:paraId="3E518198" w14:textId="77777777" w:rsidR="003336C9" w:rsidRDefault="003336C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8D9B2" w14:textId="77777777" w:rsidR="003336C9" w:rsidRDefault="003336C9" w:rsidP="00AD6501">
      <w:pPr>
        <w:spacing w:after="0" w:line="240" w:lineRule="auto"/>
      </w:pPr>
      <w:r>
        <w:separator/>
      </w:r>
    </w:p>
  </w:footnote>
  <w:footnote w:type="continuationSeparator" w:id="0">
    <w:p w14:paraId="469F0E0D" w14:textId="77777777" w:rsidR="003336C9" w:rsidRDefault="003336C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9787D"/>
    <w:rsid w:val="00097B79"/>
    <w:rsid w:val="000A05C0"/>
    <w:rsid w:val="000A0AD3"/>
    <w:rsid w:val="000B0CEF"/>
    <w:rsid w:val="000B548A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2782"/>
    <w:rsid w:val="002C6D82"/>
    <w:rsid w:val="002C7DC8"/>
    <w:rsid w:val="002D6087"/>
    <w:rsid w:val="002F0B3B"/>
    <w:rsid w:val="003037C4"/>
    <w:rsid w:val="00305EE1"/>
    <w:rsid w:val="00322513"/>
    <w:rsid w:val="0032711B"/>
    <w:rsid w:val="00327FF5"/>
    <w:rsid w:val="003336C9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2489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093C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DF2"/>
    <w:rsid w:val="009F66DD"/>
    <w:rsid w:val="00A00CBE"/>
    <w:rsid w:val="00A014F5"/>
    <w:rsid w:val="00A13387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3FE"/>
    <w:rsid w:val="00AA7B39"/>
    <w:rsid w:val="00AB2F01"/>
    <w:rsid w:val="00AB3329"/>
    <w:rsid w:val="00AB39B1"/>
    <w:rsid w:val="00AB3EAD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4FD"/>
    <w:rsid w:val="00B80BE1"/>
    <w:rsid w:val="00B900EF"/>
    <w:rsid w:val="00B92103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2DB2"/>
    <w:rsid w:val="00D83D70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D42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9637A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6-22T14:26:00Z</cp:lastPrinted>
  <dcterms:created xsi:type="dcterms:W3CDTF">2023-06-29T06:45:00Z</dcterms:created>
  <dcterms:modified xsi:type="dcterms:W3CDTF">2023-06-29T06:45:00Z</dcterms:modified>
</cp:coreProperties>
</file>